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6981"/>
      </w:tblGrid>
      <w:tr w:rsidR="002E3314" w:rsidRPr="003B558D" w:rsidTr="00F761AC">
        <w:trPr>
          <w:jc w:val="center"/>
        </w:trPr>
        <w:tc>
          <w:tcPr>
            <w:tcW w:w="2375" w:type="dxa"/>
          </w:tcPr>
          <w:p w:rsidR="00AE5D29" w:rsidRDefault="00811100" w:rsidP="00D9746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1071" cy="707366"/>
                  <wp:effectExtent l="19050" t="0" r="1929" b="0"/>
                  <wp:docPr id="6" name="Рисунок 6" descr="C:\Users\Пользователь\AppData\Local\Microsoft\Windows\INetCache\Content.Word\Логотип утвержде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AppData\Local\Microsoft\Windows\INetCache\Content.Word\Логотип утвержде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71" cy="712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1" w:type="dxa"/>
          </w:tcPr>
          <w:p w:rsidR="00AE5D29" w:rsidRPr="007A011B" w:rsidRDefault="00622CED" w:rsidP="001665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011B">
              <w:rPr>
                <w:rFonts w:cstheme="minorHAnsi"/>
                <w:sz w:val="20"/>
                <w:szCs w:val="20"/>
              </w:rPr>
              <w:t>ОРЕНБУРГСКАЯ РЕГ</w:t>
            </w:r>
            <w:r w:rsidR="00AE5D29" w:rsidRPr="007A011B">
              <w:rPr>
                <w:rFonts w:cstheme="minorHAnsi"/>
                <w:sz w:val="20"/>
                <w:szCs w:val="20"/>
              </w:rPr>
              <w:t>ИОНАЛЬНАЯ ОБЩЕСТВЕННАЯ ОРГАНИЗАЦИЯ</w:t>
            </w:r>
          </w:p>
          <w:p w:rsidR="00AE5D29" w:rsidRPr="007A011B" w:rsidRDefault="00AE5D29" w:rsidP="00D974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011B">
              <w:rPr>
                <w:rFonts w:cstheme="minorHAnsi"/>
                <w:sz w:val="20"/>
                <w:szCs w:val="20"/>
              </w:rPr>
              <w:t>«ФЕДЕРАЦИЯ СПОРТИВНОЙ ГИМНАСТИКИ»</w:t>
            </w:r>
          </w:p>
          <w:p w:rsidR="00166537" w:rsidRDefault="00B91D12" w:rsidP="00B91D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011B">
              <w:rPr>
                <w:rFonts w:cstheme="minorHAnsi"/>
                <w:sz w:val="20"/>
                <w:szCs w:val="20"/>
              </w:rPr>
              <w:t xml:space="preserve">460047 </w:t>
            </w:r>
            <w:r w:rsidR="00166537">
              <w:rPr>
                <w:rFonts w:cstheme="minorHAnsi"/>
                <w:sz w:val="20"/>
                <w:szCs w:val="20"/>
              </w:rPr>
              <w:t xml:space="preserve">Оренбургская область </w:t>
            </w:r>
            <w:r w:rsidR="00AE5D29" w:rsidRPr="007A011B">
              <w:rPr>
                <w:rFonts w:cstheme="minorHAnsi"/>
                <w:sz w:val="20"/>
                <w:szCs w:val="20"/>
              </w:rPr>
              <w:t xml:space="preserve">г. Оренбург </w:t>
            </w:r>
            <w:r w:rsidR="000C5440" w:rsidRPr="007A011B">
              <w:rPr>
                <w:rFonts w:cstheme="minorHAnsi"/>
                <w:sz w:val="20"/>
                <w:szCs w:val="20"/>
              </w:rPr>
              <w:t xml:space="preserve">ул. Дружбы 12/1  кв. 45 </w:t>
            </w:r>
          </w:p>
          <w:p w:rsidR="00B91D12" w:rsidRDefault="000C5440" w:rsidP="001665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011B">
              <w:rPr>
                <w:rFonts w:cstheme="minorHAnsi"/>
                <w:sz w:val="20"/>
                <w:szCs w:val="20"/>
              </w:rPr>
              <w:t xml:space="preserve"> </w:t>
            </w:r>
            <w:r w:rsidR="003D4F93" w:rsidRPr="007A011B">
              <w:rPr>
                <w:rFonts w:cstheme="minorHAnsi"/>
                <w:sz w:val="20"/>
                <w:szCs w:val="20"/>
              </w:rPr>
              <w:t xml:space="preserve">ИНН/КПП  5609195210 / 560901001   </w:t>
            </w:r>
            <w:r w:rsidR="00166537">
              <w:rPr>
                <w:rFonts w:cstheme="minorHAnsi"/>
                <w:sz w:val="20"/>
                <w:szCs w:val="20"/>
              </w:rPr>
              <w:t xml:space="preserve">  </w:t>
            </w:r>
            <w:r w:rsidR="003D4F93" w:rsidRPr="007A011B">
              <w:rPr>
                <w:rFonts w:cstheme="minorHAnsi"/>
                <w:sz w:val="20"/>
                <w:szCs w:val="20"/>
              </w:rPr>
              <w:t>ОГРН  1205600008789</w:t>
            </w:r>
          </w:p>
          <w:p w:rsidR="00166537" w:rsidRPr="003B558D" w:rsidRDefault="006C76D4" w:rsidP="001665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тел</w:t>
            </w:r>
            <w:r w:rsidRPr="003B558D">
              <w:rPr>
                <w:rFonts w:cstheme="minorHAnsi"/>
                <w:sz w:val="20"/>
                <w:szCs w:val="20"/>
                <w:lang w:val="en-US"/>
              </w:rPr>
              <w:t xml:space="preserve">. 8-905-81-61-944       </w:t>
            </w:r>
            <w:r w:rsidR="00166537" w:rsidRPr="007A011B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="00166537" w:rsidRPr="003B558D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="00166537" w:rsidRPr="007A011B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="00166537" w:rsidRPr="003B558D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166537" w:rsidRPr="007A011B">
              <w:rPr>
                <w:rFonts w:cstheme="minorHAnsi"/>
                <w:sz w:val="20"/>
                <w:szCs w:val="20"/>
                <w:lang w:val="en-US"/>
              </w:rPr>
              <w:t>sportgymorn</w:t>
            </w:r>
            <w:r w:rsidR="00166537" w:rsidRPr="003B558D">
              <w:rPr>
                <w:rFonts w:cstheme="minorHAnsi"/>
                <w:sz w:val="20"/>
                <w:szCs w:val="20"/>
                <w:lang w:val="en-US"/>
              </w:rPr>
              <w:t>@</w:t>
            </w:r>
            <w:r w:rsidR="00166537" w:rsidRPr="007A011B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="00166537" w:rsidRPr="003B558D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166537" w:rsidRPr="007A011B">
              <w:rPr>
                <w:rFonts w:cstheme="minorHAnsi"/>
                <w:sz w:val="20"/>
                <w:szCs w:val="20"/>
                <w:lang w:val="en-US"/>
              </w:rPr>
              <w:t>ru</w:t>
            </w:r>
          </w:p>
        </w:tc>
      </w:tr>
    </w:tbl>
    <w:p w:rsidR="007B1FE0" w:rsidRPr="003B558D" w:rsidRDefault="007B1FE0" w:rsidP="007B1FE0">
      <w:pPr>
        <w:spacing w:after="0" w:line="240" w:lineRule="auto"/>
        <w:jc w:val="center"/>
        <w:rPr>
          <w:lang w:val="en-US"/>
        </w:rPr>
      </w:pPr>
    </w:p>
    <w:p w:rsidR="002E3314" w:rsidRPr="00AE72B9" w:rsidRDefault="002E3314" w:rsidP="007B1F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72B9">
        <w:rPr>
          <w:rFonts w:ascii="Times New Roman" w:hAnsi="Times New Roman"/>
          <w:b/>
          <w:bCs/>
          <w:sz w:val="24"/>
          <w:szCs w:val="24"/>
        </w:rPr>
        <w:t>Календарь спортивно-массовых мероприятий</w:t>
      </w:r>
    </w:p>
    <w:p w:rsidR="002E3314" w:rsidRDefault="002E3314" w:rsidP="002E33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енбургской региональной общественной организации</w:t>
      </w:r>
    </w:p>
    <w:p w:rsidR="000A5E5F" w:rsidRPr="00585AA4" w:rsidRDefault="002E3314" w:rsidP="00585AA4">
      <w:pPr>
        <w:jc w:val="center"/>
      </w:pPr>
      <w:r>
        <w:rPr>
          <w:rFonts w:ascii="Times New Roman" w:hAnsi="Times New Roman"/>
          <w:b/>
          <w:sz w:val="24"/>
          <w:szCs w:val="24"/>
        </w:rPr>
        <w:t>«</w:t>
      </w:r>
      <w:r w:rsidRPr="00AE72B9">
        <w:rPr>
          <w:rFonts w:ascii="Times New Roman" w:hAnsi="Times New Roman"/>
          <w:b/>
          <w:sz w:val="24"/>
          <w:szCs w:val="24"/>
        </w:rPr>
        <w:t>Федерация спортивной</w:t>
      </w:r>
      <w:r>
        <w:rPr>
          <w:rFonts w:ascii="Times New Roman" w:hAnsi="Times New Roman"/>
          <w:b/>
          <w:sz w:val="24"/>
          <w:szCs w:val="24"/>
        </w:rPr>
        <w:t xml:space="preserve"> гимнастики»</w:t>
      </w:r>
      <w:r w:rsidR="00FA0F2B">
        <w:rPr>
          <w:rFonts w:ascii="Times New Roman" w:hAnsi="Times New Roman"/>
          <w:b/>
          <w:bCs/>
          <w:sz w:val="24"/>
          <w:szCs w:val="24"/>
        </w:rPr>
        <w:t xml:space="preserve"> на 2023</w:t>
      </w:r>
      <w:r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tbl>
      <w:tblPr>
        <w:tblW w:w="1048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1134"/>
        <w:gridCol w:w="1275"/>
        <w:gridCol w:w="851"/>
        <w:gridCol w:w="992"/>
        <w:gridCol w:w="992"/>
        <w:gridCol w:w="709"/>
        <w:gridCol w:w="567"/>
        <w:gridCol w:w="1985"/>
        <w:gridCol w:w="1535"/>
      </w:tblGrid>
      <w:tr w:rsidR="000A5E5F" w:rsidRPr="00BE567D" w:rsidTr="007C2AC4">
        <w:trPr>
          <w:trHeight w:val="327"/>
        </w:trPr>
        <w:tc>
          <w:tcPr>
            <w:tcW w:w="1048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5E5F" w:rsidRPr="00BE567D" w:rsidRDefault="000A5E5F" w:rsidP="007C2A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5E5F" w:rsidRPr="00BE567D" w:rsidTr="0072326E">
        <w:trPr>
          <w:trHeight w:val="77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Вид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Названи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Дата про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Место про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Участ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Кол-во учас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Кол-во су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Проводящая организац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E5F" w:rsidRPr="00F25AC5" w:rsidRDefault="000A5E5F" w:rsidP="007C2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25AC5">
              <w:rPr>
                <w:rFonts w:ascii="Times New Roman" w:hAnsi="Times New Roman"/>
                <w:bCs/>
                <w:sz w:val="16"/>
                <w:szCs w:val="16"/>
              </w:rPr>
              <w:t>Финансирование</w:t>
            </w:r>
          </w:p>
        </w:tc>
      </w:tr>
      <w:tr w:rsidR="000A5E5F" w:rsidRPr="00BE567D" w:rsidTr="007C2AC4">
        <w:trPr>
          <w:trHeight w:val="413"/>
        </w:trPr>
        <w:tc>
          <w:tcPr>
            <w:tcW w:w="104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E5F" w:rsidRPr="00CA48E7" w:rsidRDefault="000A5E5F" w:rsidP="007C2AC4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ОРОДСКИЕ СПОРТИВНЫЕ СОРЕВНОВАНИЯ</w:t>
            </w:r>
          </w:p>
        </w:tc>
      </w:tr>
      <w:tr w:rsidR="00C47322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ое первенство Гайского Г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Default="00FA0F2B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8</w:t>
            </w:r>
            <w:r w:rsidR="00C47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преля</w:t>
            </w:r>
          </w:p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Гай </w:t>
            </w:r>
          </w:p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Молодежная 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 юношеского раз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итет по физической культуре и спорту Гайского Г.О.</w:t>
            </w:r>
          </w:p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. судья</w:t>
            </w:r>
          </w:p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лима О.А.</w:t>
            </w:r>
          </w:p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hAnsi="Times New Roman"/>
                <w:bCs/>
                <w:sz w:val="14"/>
                <w:szCs w:val="14"/>
              </w:rPr>
              <w:t>Оренбургская региональная общественная организация «Федерация спортивной гимнастики»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Pr="008637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зической культуре и спорту Гайского Г.О.</w:t>
            </w:r>
          </w:p>
        </w:tc>
      </w:tr>
      <w:tr w:rsidR="00C47322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ое первенство г.</w:t>
            </w:r>
            <w:r w:rsidR="000A018E" w:rsidRPr="000A01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портивной гимнас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Default="00FA0F2B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-22 </w:t>
            </w:r>
            <w:r w:rsidR="00C47322"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</w:t>
            </w:r>
            <w:r w:rsidR="00C47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</w:p>
          <w:p w:rsidR="00C47322" w:rsidRPr="000E0DC1" w:rsidRDefault="00FA0F2B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C47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ренбург</w:t>
            </w:r>
          </w:p>
          <w:p w:rsidR="00C47322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ГиА</w:t>
            </w:r>
          </w:p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щина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355393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3</w:t>
            </w:r>
            <w:r w:rsidR="00C47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47322"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юношеского </w:t>
            </w:r>
            <w:r w:rsidR="00C47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ого </w:t>
            </w:r>
            <w:r w:rsidR="00C47322"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итет по физической культуре и спорту администрации г. Оренбурга         гл. судья Цуркан А.Ю.</w:t>
            </w:r>
          </w:p>
          <w:p w:rsidR="00C47322" w:rsidRPr="00532FD0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hAnsi="Times New Roman"/>
                <w:bCs/>
                <w:sz w:val="14"/>
                <w:szCs w:val="14"/>
              </w:rPr>
              <w:t>Оренбургская региональная общественная организация «Федерация спортивной гимнастики»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22" w:rsidRPr="000E0DC1" w:rsidRDefault="00C47322" w:rsidP="00C4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по физической культуре и спорта администрации </w:t>
            </w:r>
            <w:proofErr w:type="spellStart"/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Оренбурга</w:t>
            </w:r>
            <w:proofErr w:type="spellEnd"/>
          </w:p>
        </w:tc>
      </w:tr>
      <w:tr w:rsidR="00644A9D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Турнир Регионов Поволжья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Кузнец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Кузнецк</w:t>
            </w:r>
            <w:proofErr w:type="spellEnd"/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ензенской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порт комитет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Кузнец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физической культуре и спорта администрации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а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ренбургская региональная общественная организация «Федерация спортивной гимнастики»</w:t>
            </w:r>
          </w:p>
        </w:tc>
      </w:tr>
      <w:tr w:rsidR="00644A9D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венство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портивной гимнасти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FA0F2B" w:rsidP="00BB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-27</w:t>
            </w:r>
            <w:r w:rsidR="00644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й</w:t>
            </w:r>
          </w:p>
          <w:p w:rsidR="00644A9D" w:rsidRPr="000E0DC1" w:rsidRDefault="00FA0F2B" w:rsidP="00BB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644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</w:t>
            </w:r>
          </w:p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ГиА</w:t>
            </w:r>
          </w:p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щина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3 юнош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ивного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532FD0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митет по физической культуре и спорту администрации г. Оренбурга         гл. судья Цуркан А.Ю.</w:t>
            </w:r>
            <w:r w:rsidRPr="00532FD0">
              <w:rPr>
                <w:rFonts w:ascii="Times New Roman" w:hAnsi="Times New Roman"/>
                <w:bCs/>
                <w:sz w:val="14"/>
                <w:szCs w:val="14"/>
              </w:rPr>
              <w:t xml:space="preserve"> Оренбургская региональная общественная организация «Федерация спортивной гимнастики»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физической культуре и спорта администрации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а</w:t>
            </w:r>
          </w:p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44A9D" w:rsidRPr="00BE567D" w:rsidTr="0072326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крытое первенство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Кузнецк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355393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</w:t>
            </w:r>
            <w:r w:rsidR="00AB18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узнецк Пензенской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порт комитет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Кузнецка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Pr="00BF137C" w:rsidRDefault="00CC44F3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физической культуре и спорта администрации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644A9D">
              <w:rPr>
                <w:rFonts w:ascii="Times New Roman" w:hAnsi="Times New Roman"/>
                <w:bCs/>
                <w:sz w:val="16"/>
                <w:szCs w:val="16"/>
              </w:rPr>
              <w:t>Оренбургская региональная общественная организация «Федерация спортивной гимнастики»</w:t>
            </w:r>
          </w:p>
        </w:tc>
      </w:tr>
      <w:tr w:rsidR="00644A9D" w:rsidRPr="00BE567D" w:rsidTr="00227357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3B558D" w:rsidP="003B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ластной </w:t>
            </w:r>
            <w:r w:rsidR="008D6A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D2D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ир</w:t>
            </w:r>
            <w:proofErr w:type="gramEnd"/>
            <w:r w:rsidR="00644A9D"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Юность Оренбуржья" по спортивной гимнастике</w:t>
            </w:r>
          </w:p>
          <w:p w:rsidR="00BB58B3" w:rsidRPr="000E0DC1" w:rsidRDefault="00BB58B3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3A100F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 w:rsidR="00FA0F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</w:t>
            </w:r>
            <w:r w:rsidR="00644A9D"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кабря</w:t>
            </w:r>
          </w:p>
          <w:p w:rsidR="00644A9D" w:rsidRPr="000E0DC1" w:rsidRDefault="00FA0F2B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  <w:r w:rsidR="00644A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енбур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СГиА</w:t>
            </w:r>
            <w:proofErr w:type="spellEnd"/>
          </w:p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щина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0E0DC1" w:rsidRDefault="00355393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2</w:t>
            </w:r>
            <w:r w:rsidR="00644A9D"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ношеского раз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0E0DC1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93" w:rsidRDefault="00355393" w:rsidP="00644A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</w:p>
          <w:p w:rsidR="00644A9D" w:rsidRPr="00532FD0" w:rsidRDefault="00355393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644A9D" w:rsidRPr="00532F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л. судья Цуркан А.Ю.</w:t>
            </w:r>
          </w:p>
          <w:p w:rsidR="00644A9D" w:rsidRPr="00532FD0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32FD0">
              <w:rPr>
                <w:rFonts w:ascii="Times New Roman" w:hAnsi="Times New Roman"/>
                <w:bCs/>
                <w:sz w:val="14"/>
                <w:szCs w:val="14"/>
              </w:rPr>
              <w:t>Оренбургская региональная общественная организация «Федерация спортивной гимнастики»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0E0DC1" w:rsidRDefault="00355393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644A9D" w:rsidRPr="00BE567D" w:rsidTr="00227357">
        <w:trPr>
          <w:trHeight w:val="914"/>
        </w:trPr>
        <w:tc>
          <w:tcPr>
            <w:tcW w:w="10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644A9D" w:rsidP="00644A9D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48E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БЛАСТНЫЕ СПОРТИВНЫЕ СОРЕВНОВАНИЯ</w:t>
            </w:r>
          </w:p>
        </w:tc>
      </w:tr>
      <w:tr w:rsidR="00644A9D" w:rsidRPr="00BE567D" w:rsidTr="00F56CF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9D" w:rsidRPr="00BE567D" w:rsidRDefault="00CC44F3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E567D" w:rsidRDefault="003B558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Ч</w:t>
            </w:r>
            <w:r w:rsidR="00644A9D">
              <w:rPr>
                <w:rFonts w:ascii="Times New Roman" w:hAnsi="Times New Roman"/>
                <w:bCs/>
                <w:sz w:val="16"/>
                <w:szCs w:val="16"/>
              </w:rPr>
              <w:t xml:space="preserve">емпионат и первенство </w:t>
            </w:r>
            <w:r w:rsidR="00644A9D"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Default="00755FD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  <w:r w:rsidR="00FA0F2B">
              <w:rPr>
                <w:rFonts w:ascii="Times New Roman" w:hAnsi="Times New Roman"/>
                <w:bCs/>
                <w:sz w:val="16"/>
                <w:szCs w:val="16"/>
              </w:rPr>
              <w:t>-28</w:t>
            </w:r>
          </w:p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Январь</w:t>
            </w:r>
          </w:p>
          <w:p w:rsidR="00644A9D" w:rsidRPr="00BE567D" w:rsidRDefault="00FA0F2B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3</w:t>
            </w:r>
            <w:r w:rsidR="00644A9D"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 2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 xml:space="preserve"> юношеского раз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Pr="007F029A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</w:p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7FC5">
              <w:rPr>
                <w:rFonts w:ascii="Times New Roman" w:hAnsi="Times New Roman"/>
                <w:bCs/>
                <w:sz w:val="16"/>
                <w:szCs w:val="16"/>
              </w:rPr>
              <w:t>Г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Судья </w:t>
            </w:r>
          </w:p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Цуркан А.Ю.</w:t>
            </w:r>
          </w:p>
          <w:p w:rsidR="00644A9D" w:rsidRPr="004D7FC5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32FD0">
              <w:rPr>
                <w:rFonts w:ascii="Times New Roman" w:hAnsi="Times New Roman"/>
                <w:bCs/>
                <w:sz w:val="14"/>
                <w:szCs w:val="14"/>
              </w:rPr>
              <w:t>Оренбургская региональная общественная организация «Федерация спортивной гимнастики»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</w:p>
        </w:tc>
      </w:tr>
      <w:tr w:rsidR="00644A9D" w:rsidRPr="00BE567D" w:rsidTr="00F56CF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9D" w:rsidRPr="00BE567D" w:rsidRDefault="00CC44F3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ткрытый Чемпионат Саратовской области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лаш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алашов Саратовская об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Спорт комитет </w:t>
            </w:r>
          </w:p>
          <w:p w:rsidR="00644A9D" w:rsidRPr="00BF137C" w:rsidRDefault="00644A9D" w:rsidP="0064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F13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. Балашов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39E" w:rsidRDefault="0048239E" w:rsidP="0048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тет по физической культуре и спорта администрации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E0D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енбур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644A9D" w:rsidRPr="00BF137C" w:rsidRDefault="0048239E" w:rsidP="0048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Оренбургская региональная общественная организация «Федерация спортивной гимнастики»</w:t>
            </w:r>
            <w:r w:rsidR="00644A9D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644A9D" w:rsidRPr="00BE567D" w:rsidTr="007C2AC4">
        <w:trPr>
          <w:trHeight w:val="480"/>
        </w:trPr>
        <w:tc>
          <w:tcPr>
            <w:tcW w:w="104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9D" w:rsidRPr="00CA48E7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48E7">
              <w:rPr>
                <w:rFonts w:ascii="Times New Roman" w:hAnsi="Times New Roman"/>
                <w:bCs/>
                <w:sz w:val="16"/>
                <w:szCs w:val="16"/>
              </w:rPr>
              <w:t>ВСЕРОССИЙСКИЕ СПОРТИВНЫЕ СОРЕВНОВАНИЯ</w:t>
            </w:r>
          </w:p>
        </w:tc>
      </w:tr>
      <w:tr w:rsidR="00644A9D" w:rsidRPr="00BE567D" w:rsidTr="0072326E">
        <w:trPr>
          <w:trHeight w:val="114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A9D" w:rsidRPr="00BE567D" w:rsidRDefault="00AB185E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Всероссийские соревнования на приз</w:t>
            </w:r>
            <w:r w:rsidR="00E64EFB"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Хоркиной</w:t>
            </w:r>
            <w:proofErr w:type="spellEnd"/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 Белг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EA0D31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 Бел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44A9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644A9D" w:rsidRPr="00BE567D" w:rsidRDefault="00644A9D" w:rsidP="00644A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9D" w:rsidRDefault="00644A9D" w:rsidP="00644A9D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8F25F6" w:rsidRPr="00BE567D" w:rsidTr="0072326E">
        <w:trPr>
          <w:trHeight w:val="114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Всероссийские соревнования</w:t>
            </w:r>
          </w:p>
          <w:p w:rsidR="008F25F6" w:rsidRPr="001D04A5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Памяти Олимпийской</w:t>
            </w:r>
          </w:p>
          <w:p w:rsidR="008F25F6" w:rsidRPr="001D04A5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чемпионки</w:t>
            </w:r>
          </w:p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З. Ворониной (Дружинин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1D04A5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Республика</w:t>
            </w:r>
          </w:p>
          <w:p w:rsidR="008F25F6" w:rsidRPr="001D04A5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Марий Эл,</w:t>
            </w:r>
          </w:p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4A5">
              <w:rPr>
                <w:rFonts w:ascii="Times New Roman" w:hAnsi="Times New Roman"/>
                <w:bCs/>
                <w:sz w:val="16"/>
                <w:szCs w:val="16"/>
              </w:rPr>
              <w:t>г. Йошкар-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F6" w:rsidRDefault="008F25F6" w:rsidP="008F25F6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  <w:r w:rsidRPr="002B040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8F25F6" w:rsidRPr="00BE567D" w:rsidTr="00F56CFE">
        <w:trPr>
          <w:trHeight w:val="91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Всероссийс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й турнир "Черноморская чайка" </w:t>
            </w:r>
          </w:p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 Со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о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F25F6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8F25F6" w:rsidRPr="00BE567D" w:rsidRDefault="008F25F6" w:rsidP="008F2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5F6" w:rsidRDefault="008F25F6" w:rsidP="008F25F6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FA0F2B" w:rsidRPr="00BE567D" w:rsidTr="00F56CFE">
        <w:trPr>
          <w:trHeight w:val="11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F2B" w:rsidRPr="00BE567D" w:rsidRDefault="002666C3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Вс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оссийские соревнования "Орленок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BE567D" w:rsidRDefault="00D916B6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Челяб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B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FA0F2B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A0F2B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B" w:rsidRDefault="00FA0F2B" w:rsidP="00FA0F2B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, Оренбургская региональная общественна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я «Федерация спортивной гимнастики»</w:t>
            </w:r>
            <w:r w:rsidRPr="002B040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FA0F2B" w:rsidRPr="00BE567D" w:rsidTr="00F56CFE">
        <w:trPr>
          <w:trHeight w:val="11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Default="002666C3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2B" w:rsidRPr="007C2AC4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 xml:space="preserve">Всероссийские соревнования </w:t>
            </w:r>
            <w:r w:rsidRPr="007C2AC4">
              <w:rPr>
                <w:rFonts w:ascii="Times New Roman" w:hAnsi="Times New Roman"/>
                <w:bCs/>
                <w:sz w:val="16"/>
                <w:szCs w:val="16"/>
              </w:rPr>
              <w:t>Памяти</w:t>
            </w:r>
          </w:p>
          <w:p w:rsidR="00FA0F2B" w:rsidRPr="007C2AC4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.Г.</w:t>
            </w:r>
            <w:r w:rsidR="00D579F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олкачёв</w:t>
            </w:r>
            <w:r w:rsidR="007605CB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</w:p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7C2AC4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AC4">
              <w:rPr>
                <w:rFonts w:ascii="Times New Roman" w:hAnsi="Times New Roman"/>
                <w:bCs/>
                <w:sz w:val="16"/>
                <w:szCs w:val="16"/>
              </w:rPr>
              <w:t>Владимирская область,</w:t>
            </w:r>
          </w:p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2AC4">
              <w:rPr>
                <w:rFonts w:ascii="Times New Roman" w:hAnsi="Times New Roman"/>
                <w:bCs/>
                <w:sz w:val="16"/>
                <w:szCs w:val="16"/>
              </w:rPr>
              <w:t>г. Влади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B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FA0F2B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A0F2B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B" w:rsidRDefault="00FA0F2B" w:rsidP="00FA0F2B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  <w:r w:rsidRPr="002B040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FA0F2B" w:rsidRPr="00BE567D" w:rsidTr="00F56CFE">
        <w:trPr>
          <w:trHeight w:val="11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Default="002666C3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Всероссийские соревнования "Сурска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сен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BE567D" w:rsidRDefault="001A250A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ен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B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FA0F2B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A0F2B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FA0F2B" w:rsidRPr="00BE567D" w:rsidRDefault="00FA0F2B" w:rsidP="00FA0F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B" w:rsidRDefault="00FA0F2B" w:rsidP="00FA0F2B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  <w:r w:rsidRPr="002B040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6F52A8" w:rsidRPr="00BE567D" w:rsidTr="00F56CFE">
        <w:trPr>
          <w:trHeight w:val="11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Default="002666C3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Pr="00BE567D" w:rsidRDefault="002666C3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портивные соревнования турнир ЗТРФК Городецкого А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 w:rsidR="002666C3">
              <w:rPr>
                <w:rFonts w:ascii="Times New Roman" w:hAnsi="Times New Roman"/>
                <w:bCs/>
                <w:sz w:val="16"/>
                <w:szCs w:val="16"/>
              </w:rPr>
              <w:t xml:space="preserve"> Челяб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A8" w:rsidRDefault="006F52A8" w:rsidP="006F52A8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  <w:r w:rsidRPr="002B040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6F52A8" w:rsidRPr="00BE567D" w:rsidTr="00F56CFE">
        <w:trPr>
          <w:trHeight w:val="11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Default="002666C3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Вс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российские соревнования на призы ЗТ СССР  </w:t>
            </w:r>
          </w:p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Л.Я.</w:t>
            </w:r>
            <w:r w:rsidR="00C642B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Аркаев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Сар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A8" w:rsidRDefault="006F52A8" w:rsidP="006F52A8">
            <w:pPr>
              <w:contextualSpacing/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  <w:r w:rsidRPr="002B040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</w:tr>
      <w:tr w:rsidR="006F52A8" w:rsidRPr="00BE567D" w:rsidTr="00F56CFE">
        <w:trPr>
          <w:trHeight w:val="704"/>
        </w:trPr>
        <w:tc>
          <w:tcPr>
            <w:tcW w:w="10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A8" w:rsidRDefault="006F52A8" w:rsidP="006F52A8">
            <w:pPr>
              <w:contextualSpacing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</w:p>
          <w:p w:rsidR="006F52A8" w:rsidRPr="00CA48E7" w:rsidRDefault="006F52A8" w:rsidP="006F52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CA48E7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 xml:space="preserve">МЕЖРЕГИОНАЛЬНЫЕ СПОРТИВНЫЕ СОРЕВНОВАНИЯ – </w:t>
            </w:r>
          </w:p>
          <w:p w:rsidR="006F52A8" w:rsidRDefault="006F52A8" w:rsidP="006F52A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</w:pPr>
            <w:r w:rsidRPr="00CA48E7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>ы</w:t>
            </w:r>
            <w:r w:rsidRPr="00CA48E7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zh-CN"/>
              </w:rPr>
              <w:t xml:space="preserve"> и первенства федеральных округов, двух и более федеральных округов</w:t>
            </w:r>
          </w:p>
          <w:p w:rsidR="006F52A8" w:rsidRPr="00B67B64" w:rsidRDefault="006F52A8" w:rsidP="006F52A8">
            <w:pPr>
              <w:contextualSpacing/>
              <w:rPr>
                <w:sz w:val="20"/>
                <w:szCs w:val="20"/>
              </w:rPr>
            </w:pPr>
          </w:p>
        </w:tc>
      </w:tr>
      <w:tr w:rsidR="006F52A8" w:rsidRPr="00BE567D" w:rsidTr="0072326E">
        <w:trPr>
          <w:trHeight w:val="28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2666C3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Default="006B049D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Ч</w:t>
            </w:r>
            <w:r w:rsidR="006F52A8">
              <w:rPr>
                <w:rFonts w:ascii="Times New Roman" w:hAnsi="Times New Roman"/>
                <w:bCs/>
                <w:sz w:val="16"/>
                <w:szCs w:val="16"/>
              </w:rPr>
              <w:t>емпионат п</w:t>
            </w:r>
            <w:r w:rsidR="006F52A8" w:rsidRPr="00BE567D">
              <w:rPr>
                <w:rFonts w:ascii="Times New Roman" w:hAnsi="Times New Roman"/>
                <w:bCs/>
                <w:sz w:val="16"/>
                <w:szCs w:val="16"/>
              </w:rPr>
              <w:t>рив</w:t>
            </w:r>
            <w:r w:rsidR="00817877">
              <w:rPr>
                <w:rFonts w:ascii="Times New Roman" w:hAnsi="Times New Roman"/>
                <w:bCs/>
                <w:sz w:val="16"/>
                <w:szCs w:val="16"/>
              </w:rPr>
              <w:t>олжского федерального</w:t>
            </w:r>
            <w:r w:rsidR="006F52A8">
              <w:rPr>
                <w:rFonts w:ascii="Times New Roman" w:hAnsi="Times New Roman"/>
                <w:bCs/>
                <w:sz w:val="16"/>
                <w:szCs w:val="16"/>
              </w:rPr>
              <w:t xml:space="preserve"> округа</w:t>
            </w:r>
          </w:p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енз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 Пен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о положению</w:t>
            </w:r>
          </w:p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ужчины</w:t>
            </w:r>
          </w:p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Женьщт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6F52A8" w:rsidRPr="00BE567D" w:rsidTr="0072326E">
        <w:trPr>
          <w:trHeight w:val="28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A8" w:rsidRPr="00BE567D" w:rsidRDefault="002666C3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Default="006B049D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П</w:t>
            </w:r>
            <w:r w:rsidR="006F52A8">
              <w:rPr>
                <w:rFonts w:ascii="Times New Roman" w:hAnsi="Times New Roman"/>
                <w:bCs/>
                <w:sz w:val="16"/>
                <w:szCs w:val="16"/>
              </w:rPr>
              <w:t>ервенство п</w:t>
            </w:r>
            <w:r w:rsidR="006F52A8" w:rsidRPr="00BE567D">
              <w:rPr>
                <w:rFonts w:ascii="Times New Roman" w:hAnsi="Times New Roman"/>
                <w:bCs/>
                <w:sz w:val="16"/>
                <w:szCs w:val="16"/>
              </w:rPr>
              <w:t>рив</w:t>
            </w:r>
            <w:r w:rsidR="00817877">
              <w:rPr>
                <w:rFonts w:ascii="Times New Roman" w:hAnsi="Times New Roman"/>
                <w:bCs/>
                <w:sz w:val="16"/>
                <w:szCs w:val="16"/>
              </w:rPr>
              <w:t xml:space="preserve">олжского </w:t>
            </w:r>
            <w:r w:rsidR="0081787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федерального</w:t>
            </w:r>
            <w:r w:rsidR="006F52A8">
              <w:rPr>
                <w:rFonts w:ascii="Times New Roman" w:hAnsi="Times New Roman"/>
                <w:bCs/>
                <w:sz w:val="16"/>
                <w:szCs w:val="16"/>
              </w:rPr>
              <w:t xml:space="preserve"> округа</w:t>
            </w:r>
          </w:p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енз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г. Пен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42191B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2191B">
              <w:rPr>
                <w:rFonts w:ascii="Times New Roman" w:hAnsi="Times New Roman"/>
                <w:bCs/>
                <w:sz w:val="14"/>
                <w:szCs w:val="16"/>
              </w:rPr>
              <w:t>По положению</w:t>
            </w:r>
          </w:p>
          <w:p w:rsidR="006F52A8" w:rsidRPr="0042191B" w:rsidRDefault="00EA0D31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2191B">
              <w:rPr>
                <w:rFonts w:ascii="Times New Roman" w:hAnsi="Times New Roman"/>
                <w:bCs/>
                <w:sz w:val="14"/>
                <w:szCs w:val="16"/>
              </w:rPr>
              <w:lastRenderedPageBreak/>
              <w:t>Юноши</w:t>
            </w:r>
          </w:p>
          <w:p w:rsidR="00817877" w:rsidRPr="0042191B" w:rsidRDefault="00817877" w:rsidP="008178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A8" w:rsidRDefault="006F52A8" w:rsidP="006F52A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53200"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по </w:t>
            </w:r>
            <w:r w:rsidRPr="0035320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физической культуре и спорту России</w:t>
            </w:r>
          </w:p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6F52A8" w:rsidRDefault="006F52A8" w:rsidP="006F52A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6F52A8" w:rsidRPr="00BE567D" w:rsidTr="0072326E">
        <w:trPr>
          <w:trHeight w:val="91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A8" w:rsidRPr="00BE567D" w:rsidRDefault="002666C3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A8" w:rsidRPr="00BE567D" w:rsidRDefault="006B049D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="006F52A8" w:rsidRPr="005A7A01">
              <w:rPr>
                <w:rFonts w:ascii="Times New Roman" w:hAnsi="Times New Roman"/>
                <w:bCs/>
                <w:sz w:val="16"/>
                <w:szCs w:val="16"/>
              </w:rPr>
              <w:t>ервенство приволжский федеральный округа</w:t>
            </w:r>
            <w:r w:rsidR="00EA0D3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EA0D31">
              <w:rPr>
                <w:rFonts w:ascii="Times New Roman" w:hAnsi="Times New Roman"/>
                <w:bCs/>
                <w:sz w:val="16"/>
                <w:szCs w:val="16"/>
              </w:rPr>
              <w:t>г.Пенз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EA0D31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Пен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42191B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2191B">
              <w:rPr>
                <w:rFonts w:ascii="Times New Roman" w:hAnsi="Times New Roman"/>
                <w:bCs/>
                <w:sz w:val="14"/>
                <w:szCs w:val="16"/>
              </w:rPr>
              <w:t>По положению</w:t>
            </w:r>
          </w:p>
          <w:p w:rsidR="006F52A8" w:rsidRPr="0042191B" w:rsidRDefault="00EA0D31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2191B">
              <w:rPr>
                <w:rFonts w:ascii="Times New Roman" w:hAnsi="Times New Roman"/>
                <w:bCs/>
                <w:sz w:val="14"/>
                <w:szCs w:val="16"/>
              </w:rPr>
              <w:t>Дев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A8" w:rsidRDefault="006F52A8" w:rsidP="006F52A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3200"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6F52A8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6F52A8" w:rsidRDefault="006F52A8" w:rsidP="006F52A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A8" w:rsidRPr="00BE567D" w:rsidRDefault="006F52A8" w:rsidP="006F52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EA0D31" w:rsidRPr="00BE567D" w:rsidTr="0072326E">
        <w:trPr>
          <w:trHeight w:val="137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31" w:rsidRPr="00BE567D" w:rsidRDefault="002666C3" w:rsidP="00EA0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31" w:rsidRPr="00BE567D" w:rsidRDefault="00EA0D31" w:rsidP="00EA0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D31" w:rsidRPr="00BE567D" w:rsidRDefault="006B049D" w:rsidP="00EA0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bookmarkStart w:id="0" w:name="_GoBack"/>
            <w:bookmarkEnd w:id="0"/>
            <w:r w:rsidR="00EA0D31" w:rsidRPr="005A7A01">
              <w:rPr>
                <w:rFonts w:ascii="Times New Roman" w:hAnsi="Times New Roman"/>
                <w:bCs/>
                <w:sz w:val="16"/>
                <w:szCs w:val="16"/>
              </w:rPr>
              <w:t>ервенство приволжский федеральный округа</w:t>
            </w:r>
            <w:r w:rsidR="00EA0D31"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  <w:r w:rsidR="0042191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0D31">
              <w:rPr>
                <w:rFonts w:ascii="Times New Roman" w:hAnsi="Times New Roman"/>
                <w:bCs/>
                <w:sz w:val="16"/>
                <w:szCs w:val="16"/>
              </w:rPr>
              <w:t>Пен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31" w:rsidRPr="00BE567D" w:rsidRDefault="00EA0D31" w:rsidP="00EA0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31" w:rsidRPr="00BE567D" w:rsidRDefault="00EA0D31" w:rsidP="00EA0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Пен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31" w:rsidRPr="0042191B" w:rsidRDefault="00EA0D31" w:rsidP="00EA0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2191B">
              <w:rPr>
                <w:rFonts w:ascii="Times New Roman" w:hAnsi="Times New Roman"/>
                <w:bCs/>
                <w:sz w:val="14"/>
                <w:szCs w:val="16"/>
              </w:rPr>
              <w:t>По положению</w:t>
            </w:r>
          </w:p>
          <w:p w:rsidR="00EA0D31" w:rsidRPr="0042191B" w:rsidRDefault="00EA0D31" w:rsidP="00EA0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w:r w:rsidRPr="0042191B">
              <w:rPr>
                <w:rFonts w:ascii="Times New Roman" w:hAnsi="Times New Roman"/>
                <w:bCs/>
                <w:sz w:val="14"/>
                <w:szCs w:val="16"/>
              </w:rPr>
              <w:t>Юниорки, Юни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31" w:rsidRPr="00BE567D" w:rsidRDefault="00EA0D31" w:rsidP="00EA0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D31" w:rsidRPr="00BE567D" w:rsidRDefault="00EA0D31" w:rsidP="00EA0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31" w:rsidRDefault="00EA0D31" w:rsidP="00EA0D3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53200"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  <w:p w:rsidR="00EA0D31" w:rsidRDefault="00EA0D31" w:rsidP="00EA0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ФСГР</w:t>
            </w:r>
          </w:p>
          <w:p w:rsidR="00EA0D31" w:rsidRDefault="00EA0D31" w:rsidP="00EA0D31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D31" w:rsidRPr="00BE567D" w:rsidRDefault="00EA0D31" w:rsidP="00EA0D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Министерство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 физической культуре и спорту </w:t>
            </w:r>
            <w:r w:rsidRPr="00BE567D">
              <w:rPr>
                <w:rFonts w:ascii="Times New Roman" w:hAnsi="Times New Roman"/>
                <w:bCs/>
                <w:sz w:val="16"/>
                <w:szCs w:val="16"/>
              </w:rPr>
              <w:t>Оренбургской облас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Оренбургская региональная общественная организация «Федерация спортивной гимнастики»</w:t>
            </w:r>
          </w:p>
        </w:tc>
      </w:tr>
      <w:tr w:rsidR="00EA0D31" w:rsidRPr="00BE567D" w:rsidTr="007C2AC4">
        <w:trPr>
          <w:trHeight w:val="914"/>
        </w:trPr>
        <w:tc>
          <w:tcPr>
            <w:tcW w:w="104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D31" w:rsidRPr="008F132E" w:rsidRDefault="00E01E23" w:rsidP="00EA0D31">
            <w:pPr>
              <w:contextualSpacing/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портивные сборы</w:t>
            </w:r>
          </w:p>
        </w:tc>
      </w:tr>
      <w:tr w:rsidR="002666C3" w:rsidRPr="00BE567D" w:rsidTr="0072326E">
        <w:trPr>
          <w:trHeight w:val="91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6C3" w:rsidRDefault="00E01E23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3" w:rsidRPr="00EF4FBB" w:rsidRDefault="002666C3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Спортивная гимна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3" w:rsidRPr="00EF4FBB" w:rsidRDefault="002666C3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Тренировочные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6C3" w:rsidRPr="00EF4FBB" w:rsidRDefault="002666C3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C3" w:rsidRDefault="002666C3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г. Пенза</w:t>
            </w:r>
          </w:p>
          <w:p w:rsidR="002666C3" w:rsidRDefault="002666C3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Саранск</w:t>
            </w:r>
          </w:p>
          <w:p w:rsidR="002666C3" w:rsidRDefault="002666C3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Тольятти</w:t>
            </w:r>
          </w:p>
          <w:p w:rsidR="0078699C" w:rsidRPr="00EF4FBB" w:rsidRDefault="0078699C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г. Со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6C3" w:rsidRPr="00EF4FBB" w:rsidRDefault="002666C3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Сборная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6C3" w:rsidRPr="00EF4FBB" w:rsidRDefault="002666C3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6C3" w:rsidRPr="00EF4FBB" w:rsidRDefault="002666C3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C3" w:rsidRPr="00EF4FBB" w:rsidRDefault="002666C3" w:rsidP="002666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Росс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C3" w:rsidRPr="00EF4FBB" w:rsidRDefault="002666C3" w:rsidP="002666C3">
            <w:pPr>
              <w:contextualSpacing/>
              <w:jc w:val="center"/>
            </w:pPr>
            <w:r w:rsidRPr="00EF4FBB">
              <w:rPr>
                <w:rFonts w:ascii="Times New Roman" w:hAnsi="Times New Roman"/>
                <w:bCs/>
                <w:sz w:val="16"/>
                <w:szCs w:val="16"/>
              </w:rPr>
              <w:t>Министерство по физической культуре и спорту Оренбургской области, Оренбургская региональная общественная организация «Федерация спортивной гимнастики»»</w:t>
            </w:r>
          </w:p>
        </w:tc>
      </w:tr>
    </w:tbl>
    <w:p w:rsidR="00EA6B80" w:rsidRDefault="00EA6B80" w:rsidP="00EA6B80">
      <w:pPr>
        <w:spacing w:after="0"/>
        <w:rPr>
          <w:sz w:val="24"/>
          <w:szCs w:val="28"/>
        </w:rPr>
      </w:pPr>
    </w:p>
    <w:p w:rsidR="000A5E5F" w:rsidRPr="00713C6B" w:rsidRDefault="00377472" w:rsidP="00EA6B80">
      <w:pPr>
        <w:spacing w:after="0"/>
        <w:rPr>
          <w:sz w:val="24"/>
          <w:szCs w:val="28"/>
        </w:rPr>
      </w:pPr>
      <w:r>
        <w:rPr>
          <w:sz w:val="24"/>
          <w:szCs w:val="28"/>
        </w:rPr>
        <w:t>24.10</w:t>
      </w:r>
      <w:r w:rsidR="00EA6B80">
        <w:rPr>
          <w:sz w:val="24"/>
          <w:szCs w:val="28"/>
        </w:rPr>
        <w:t>.2022</w:t>
      </w:r>
      <w:r w:rsidR="000A5E5F" w:rsidRPr="00713C6B">
        <w:rPr>
          <w:sz w:val="24"/>
          <w:szCs w:val="28"/>
        </w:rPr>
        <w:t xml:space="preserve"> г.</w:t>
      </w:r>
    </w:p>
    <w:p w:rsidR="007C13EC" w:rsidRDefault="007C13EC" w:rsidP="00EA6B80">
      <w:pPr>
        <w:spacing w:after="0"/>
        <w:rPr>
          <w:sz w:val="24"/>
          <w:szCs w:val="28"/>
        </w:rPr>
      </w:pPr>
      <w:r w:rsidRPr="00491A7B">
        <w:rPr>
          <w:rFonts w:ascii="Times New Roman" w:hAnsi="Times New Roman"/>
          <w:sz w:val="24"/>
          <w:szCs w:val="24"/>
        </w:rPr>
        <w:t xml:space="preserve">Оренбургская региональная </w:t>
      </w:r>
    </w:p>
    <w:p w:rsidR="007C13EC" w:rsidRDefault="007C13EC" w:rsidP="00EA6B80">
      <w:pPr>
        <w:spacing w:after="0"/>
        <w:rPr>
          <w:sz w:val="24"/>
          <w:szCs w:val="28"/>
        </w:rPr>
      </w:pPr>
      <w:r w:rsidRPr="00491A7B">
        <w:rPr>
          <w:rFonts w:ascii="Times New Roman" w:hAnsi="Times New Roman"/>
          <w:sz w:val="24"/>
          <w:szCs w:val="24"/>
        </w:rPr>
        <w:t>общественная организация</w:t>
      </w:r>
    </w:p>
    <w:p w:rsidR="007C13EC" w:rsidRPr="006452E7" w:rsidRDefault="007C13EC" w:rsidP="00EA6B80">
      <w:pPr>
        <w:spacing w:after="0"/>
        <w:rPr>
          <w:sz w:val="24"/>
          <w:szCs w:val="28"/>
        </w:rPr>
      </w:pPr>
      <w:r w:rsidRPr="00491A7B">
        <w:rPr>
          <w:rFonts w:ascii="Times New Roman" w:hAnsi="Times New Roman"/>
          <w:sz w:val="24"/>
          <w:szCs w:val="24"/>
        </w:rPr>
        <w:t xml:space="preserve">«Федерация спортивной гимнастики»             </w:t>
      </w:r>
      <w:r>
        <w:rPr>
          <w:rFonts w:ascii="Times New Roman" w:hAnsi="Times New Roman"/>
          <w:sz w:val="24"/>
          <w:szCs w:val="24"/>
        </w:rPr>
        <w:t xml:space="preserve"> А.С. Неклюдов </w:t>
      </w:r>
    </w:p>
    <w:p w:rsidR="007C13EC" w:rsidRPr="00491A7B" w:rsidRDefault="007C13EC" w:rsidP="00EA6B8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</w:t>
      </w:r>
      <w:r w:rsidRPr="00491A7B">
        <w:rPr>
          <w:rFonts w:ascii="Times New Roman" w:hAnsi="Times New Roman"/>
          <w:sz w:val="24"/>
          <w:szCs w:val="24"/>
        </w:rPr>
        <w:t xml:space="preserve">________________________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91A7B">
        <w:rPr>
          <w:rFonts w:ascii="Times New Roman" w:hAnsi="Times New Roman"/>
          <w:sz w:val="24"/>
          <w:szCs w:val="24"/>
        </w:rPr>
        <w:t xml:space="preserve">    _______________                    __________________       </w:t>
      </w:r>
    </w:p>
    <w:p w:rsidR="007C13EC" w:rsidRPr="00491A7B" w:rsidRDefault="007C13EC" w:rsidP="00EA6B80">
      <w:pPr>
        <w:spacing w:after="0" w:line="240" w:lineRule="auto"/>
        <w:contextualSpacing/>
        <w:rPr>
          <w:rFonts w:ascii="Times New Roman" w:hAnsi="Times New Roman"/>
          <w:sz w:val="16"/>
          <w:szCs w:val="24"/>
        </w:rPr>
      </w:pPr>
      <w:r w:rsidRPr="00491A7B">
        <w:rPr>
          <w:rFonts w:ascii="Times New Roman" w:hAnsi="Times New Roman"/>
          <w:sz w:val="24"/>
          <w:szCs w:val="24"/>
        </w:rPr>
        <w:t xml:space="preserve">    </w:t>
      </w:r>
      <w:r w:rsidRPr="00491A7B">
        <w:rPr>
          <w:rFonts w:ascii="Times New Roman" w:hAnsi="Times New Roman"/>
          <w:sz w:val="16"/>
          <w:szCs w:val="24"/>
        </w:rPr>
        <w:t xml:space="preserve">(наименование региональной федерации)            </w:t>
      </w:r>
      <w:r>
        <w:rPr>
          <w:rFonts w:ascii="Times New Roman" w:hAnsi="Times New Roman"/>
          <w:sz w:val="16"/>
          <w:szCs w:val="24"/>
        </w:rPr>
        <w:t xml:space="preserve">                    </w:t>
      </w:r>
      <w:r w:rsidRPr="00491A7B">
        <w:rPr>
          <w:rFonts w:ascii="Times New Roman" w:hAnsi="Times New Roman"/>
          <w:sz w:val="16"/>
          <w:szCs w:val="24"/>
        </w:rPr>
        <w:t xml:space="preserve">              (ФИО руководителя)                                        </w:t>
      </w:r>
      <w:r>
        <w:rPr>
          <w:rFonts w:ascii="Times New Roman" w:hAnsi="Times New Roman"/>
          <w:sz w:val="16"/>
          <w:szCs w:val="24"/>
        </w:rPr>
        <w:t xml:space="preserve">            </w:t>
      </w:r>
      <w:r w:rsidRPr="00491A7B">
        <w:rPr>
          <w:rFonts w:ascii="Times New Roman" w:hAnsi="Times New Roman"/>
          <w:sz w:val="16"/>
          <w:szCs w:val="24"/>
        </w:rPr>
        <w:t xml:space="preserve">(подпись) </w:t>
      </w:r>
    </w:p>
    <w:p w:rsidR="002E3314" w:rsidRPr="007C13EC" w:rsidRDefault="007C13EC" w:rsidP="00EA6B80">
      <w:pPr>
        <w:spacing w:after="0"/>
        <w:rPr>
          <w:sz w:val="24"/>
          <w:szCs w:val="28"/>
        </w:rPr>
      </w:pPr>
      <w:r w:rsidRPr="00491A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EA6B80">
        <w:rPr>
          <w:rFonts w:ascii="Times New Roman" w:hAnsi="Times New Roman"/>
          <w:sz w:val="24"/>
          <w:szCs w:val="24"/>
        </w:rPr>
        <w:t xml:space="preserve">                            </w:t>
      </w:r>
    </w:p>
    <w:sectPr w:rsidR="002E3314" w:rsidRPr="007C13EC" w:rsidSect="007F029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10" w:rsidRDefault="00955610" w:rsidP="009B0BD8">
      <w:pPr>
        <w:spacing w:after="0" w:line="240" w:lineRule="auto"/>
      </w:pPr>
      <w:r>
        <w:separator/>
      </w:r>
    </w:p>
  </w:endnote>
  <w:endnote w:type="continuationSeparator" w:id="0">
    <w:p w:rsidR="00955610" w:rsidRDefault="00955610" w:rsidP="009B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514414"/>
      <w:docPartObj>
        <w:docPartGallery w:val="Page Numbers (Bottom of Page)"/>
        <w:docPartUnique/>
      </w:docPartObj>
    </w:sdtPr>
    <w:sdtEndPr/>
    <w:sdtContent>
      <w:p w:rsidR="007C2AC4" w:rsidRDefault="008951E6">
        <w:pPr>
          <w:pStyle w:val="a8"/>
          <w:jc w:val="right"/>
        </w:pPr>
        <w:r>
          <w:fldChar w:fldCharType="begin"/>
        </w:r>
        <w:r w:rsidR="007C2AC4">
          <w:instrText xml:space="preserve"> PAGE   \* MERGEFORMAT </w:instrText>
        </w:r>
        <w:r>
          <w:fldChar w:fldCharType="separate"/>
        </w:r>
        <w:r w:rsidR="006B04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2AC4" w:rsidRDefault="007C2A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10" w:rsidRDefault="00955610" w:rsidP="009B0BD8">
      <w:pPr>
        <w:spacing w:after="0" w:line="240" w:lineRule="auto"/>
      </w:pPr>
      <w:r>
        <w:separator/>
      </w:r>
    </w:p>
  </w:footnote>
  <w:footnote w:type="continuationSeparator" w:id="0">
    <w:p w:rsidR="00955610" w:rsidRDefault="00955610" w:rsidP="009B0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29"/>
    <w:rsid w:val="00005BF8"/>
    <w:rsid w:val="00041D54"/>
    <w:rsid w:val="00054A7C"/>
    <w:rsid w:val="00064B58"/>
    <w:rsid w:val="000709A1"/>
    <w:rsid w:val="000A018E"/>
    <w:rsid w:val="000A1B6F"/>
    <w:rsid w:val="000A5E5F"/>
    <w:rsid w:val="000C5440"/>
    <w:rsid w:val="000C631D"/>
    <w:rsid w:val="00166537"/>
    <w:rsid w:val="001A250A"/>
    <w:rsid w:val="001C5981"/>
    <w:rsid w:val="001D04A5"/>
    <w:rsid w:val="00223261"/>
    <w:rsid w:val="00227357"/>
    <w:rsid w:val="002666C3"/>
    <w:rsid w:val="002762F4"/>
    <w:rsid w:val="00294AE4"/>
    <w:rsid w:val="002D2D8F"/>
    <w:rsid w:val="002E3314"/>
    <w:rsid w:val="002F43A5"/>
    <w:rsid w:val="00322760"/>
    <w:rsid w:val="00323C8F"/>
    <w:rsid w:val="00340FB2"/>
    <w:rsid w:val="00355393"/>
    <w:rsid w:val="00364A79"/>
    <w:rsid w:val="00374FEE"/>
    <w:rsid w:val="00377472"/>
    <w:rsid w:val="003A100F"/>
    <w:rsid w:val="003A56B4"/>
    <w:rsid w:val="003A7097"/>
    <w:rsid w:val="003B558D"/>
    <w:rsid w:val="003C5BA2"/>
    <w:rsid w:val="003D4F93"/>
    <w:rsid w:val="0042191B"/>
    <w:rsid w:val="00423555"/>
    <w:rsid w:val="0048239E"/>
    <w:rsid w:val="00494571"/>
    <w:rsid w:val="004A3CDB"/>
    <w:rsid w:val="004A3EA5"/>
    <w:rsid w:val="004C5654"/>
    <w:rsid w:val="00532FD0"/>
    <w:rsid w:val="00585AA4"/>
    <w:rsid w:val="00593175"/>
    <w:rsid w:val="005A3E30"/>
    <w:rsid w:val="005A6DE8"/>
    <w:rsid w:val="005D7C66"/>
    <w:rsid w:val="005F1D6A"/>
    <w:rsid w:val="005F3E51"/>
    <w:rsid w:val="00600F71"/>
    <w:rsid w:val="0061048B"/>
    <w:rsid w:val="00610FC1"/>
    <w:rsid w:val="00622CED"/>
    <w:rsid w:val="00644A9D"/>
    <w:rsid w:val="006474FC"/>
    <w:rsid w:val="00674E19"/>
    <w:rsid w:val="00687323"/>
    <w:rsid w:val="006B049D"/>
    <w:rsid w:val="006B17E0"/>
    <w:rsid w:val="006B2DBE"/>
    <w:rsid w:val="006B4D4D"/>
    <w:rsid w:val="006C76D4"/>
    <w:rsid w:val="006F52A8"/>
    <w:rsid w:val="007020A8"/>
    <w:rsid w:val="00713C6B"/>
    <w:rsid w:val="0072326E"/>
    <w:rsid w:val="00730A66"/>
    <w:rsid w:val="00745C1B"/>
    <w:rsid w:val="00753BE7"/>
    <w:rsid w:val="00755FDD"/>
    <w:rsid w:val="007605CB"/>
    <w:rsid w:val="00764F4B"/>
    <w:rsid w:val="0078699C"/>
    <w:rsid w:val="007A011B"/>
    <w:rsid w:val="007A3D44"/>
    <w:rsid w:val="007A5D5B"/>
    <w:rsid w:val="007B1FE0"/>
    <w:rsid w:val="007C13EC"/>
    <w:rsid w:val="007C2AC4"/>
    <w:rsid w:val="007F029A"/>
    <w:rsid w:val="007F784D"/>
    <w:rsid w:val="008029E0"/>
    <w:rsid w:val="00811100"/>
    <w:rsid w:val="00817877"/>
    <w:rsid w:val="00845C0D"/>
    <w:rsid w:val="00863728"/>
    <w:rsid w:val="008951E6"/>
    <w:rsid w:val="008C0FAB"/>
    <w:rsid w:val="008D6A28"/>
    <w:rsid w:val="008F25F6"/>
    <w:rsid w:val="00927ED3"/>
    <w:rsid w:val="00942AB0"/>
    <w:rsid w:val="00955610"/>
    <w:rsid w:val="00961C0F"/>
    <w:rsid w:val="00975F75"/>
    <w:rsid w:val="00982484"/>
    <w:rsid w:val="009A6E0A"/>
    <w:rsid w:val="009B0BD8"/>
    <w:rsid w:val="009E1860"/>
    <w:rsid w:val="00A81B48"/>
    <w:rsid w:val="00AB185E"/>
    <w:rsid w:val="00AD7F51"/>
    <w:rsid w:val="00AE5D29"/>
    <w:rsid w:val="00B1786E"/>
    <w:rsid w:val="00B464F9"/>
    <w:rsid w:val="00B91D12"/>
    <w:rsid w:val="00B9499B"/>
    <w:rsid w:val="00BB58B3"/>
    <w:rsid w:val="00C06E5D"/>
    <w:rsid w:val="00C33231"/>
    <w:rsid w:val="00C47322"/>
    <w:rsid w:val="00C62628"/>
    <w:rsid w:val="00C642BC"/>
    <w:rsid w:val="00C64AD1"/>
    <w:rsid w:val="00C76725"/>
    <w:rsid w:val="00CB45FF"/>
    <w:rsid w:val="00CC44F3"/>
    <w:rsid w:val="00D108B0"/>
    <w:rsid w:val="00D208BE"/>
    <w:rsid w:val="00D2705D"/>
    <w:rsid w:val="00D34AFA"/>
    <w:rsid w:val="00D42567"/>
    <w:rsid w:val="00D579FD"/>
    <w:rsid w:val="00D916B6"/>
    <w:rsid w:val="00D9746F"/>
    <w:rsid w:val="00DA58F3"/>
    <w:rsid w:val="00DC7B31"/>
    <w:rsid w:val="00E01E23"/>
    <w:rsid w:val="00E341A8"/>
    <w:rsid w:val="00E54C72"/>
    <w:rsid w:val="00E64EFB"/>
    <w:rsid w:val="00E71DFB"/>
    <w:rsid w:val="00EA0D31"/>
    <w:rsid w:val="00EA6B80"/>
    <w:rsid w:val="00EC3FC9"/>
    <w:rsid w:val="00F0284E"/>
    <w:rsid w:val="00F56CFE"/>
    <w:rsid w:val="00F761AC"/>
    <w:rsid w:val="00FA0F2B"/>
    <w:rsid w:val="00FA4100"/>
    <w:rsid w:val="00FB12CB"/>
    <w:rsid w:val="00FB2EAE"/>
    <w:rsid w:val="00FC2CA5"/>
    <w:rsid w:val="00FE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A7180-6975-47BD-B602-E0CE77FD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1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0BD8"/>
  </w:style>
  <w:style w:type="paragraph" w:styleId="a8">
    <w:name w:val="footer"/>
    <w:basedOn w:val="a"/>
    <w:link w:val="a9"/>
    <w:uiPriority w:val="99"/>
    <w:unhideWhenUsed/>
    <w:rsid w:val="009B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BD8"/>
  </w:style>
  <w:style w:type="character" w:styleId="aa">
    <w:name w:val="Hyperlink"/>
    <w:basedOn w:val="a0"/>
    <w:uiPriority w:val="99"/>
    <w:unhideWhenUsed/>
    <w:rsid w:val="00B91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E5AC-52A9-4992-9EFC-BD78B232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22</cp:revision>
  <cp:lastPrinted>2020-10-27T10:02:00Z</cp:lastPrinted>
  <dcterms:created xsi:type="dcterms:W3CDTF">2020-08-18T13:02:00Z</dcterms:created>
  <dcterms:modified xsi:type="dcterms:W3CDTF">2022-11-01T10:43:00Z</dcterms:modified>
</cp:coreProperties>
</file>